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03" w:rsidRDefault="00495903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</w:p>
    <w:p w:rsidR="006450BC" w:rsidRPr="001857B0" w:rsidRDefault="00745BC6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2</w:t>
      </w:r>
      <w:r w:rsidR="006450BC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6450BC" w:rsidRPr="001857B0" w:rsidRDefault="006450BC" w:rsidP="006450B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6450BC" w:rsidRPr="001857B0" w:rsidRDefault="006450BC" w:rsidP="006450BC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="00745BC6">
        <w:rPr>
          <w:rFonts w:ascii="Calibri" w:hAnsi="Calibri" w:cs="Calibri"/>
        </w:rPr>
        <w:t>Stratégiai és Beszerzési</w:t>
      </w:r>
      <w:r w:rsidR="00745BC6" w:rsidRPr="001857B0"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Igazgatóság</w:t>
      </w: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6450BC" w:rsidRPr="001857B0" w:rsidRDefault="006450BC" w:rsidP="006450BC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  <w:r w:rsidR="00745BC6">
        <w:rPr>
          <w:rFonts w:ascii="Calibri" w:hAnsi="Calibri" w:cs="Calibri"/>
        </w:rPr>
        <w:t>1980</w:t>
      </w:r>
      <w:r w:rsidR="00745BC6" w:rsidRPr="001857B0"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Budapest Akácfa u. 15.</w:t>
      </w:r>
    </w:p>
    <w:p w:rsidR="006450BC" w:rsidRPr="001857B0" w:rsidRDefault="006450BC" w:rsidP="006450B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 w:rsidR="003F2FA1">
        <w:rPr>
          <w:rFonts w:ascii="Calibri" w:hAnsi="Calibri" w:cs="Calibri"/>
        </w:rPr>
        <w:t>-</w:t>
      </w:r>
      <w:r w:rsidR="00745BC6">
        <w:rPr>
          <w:rFonts w:ascii="Calibri" w:hAnsi="Calibri" w:cs="Calibri"/>
        </w:rPr>
        <w:t>331</w:t>
      </w:r>
      <w:r w:rsidR="003F2FA1">
        <w:rPr>
          <w:rFonts w:ascii="Calibri" w:hAnsi="Calibri" w:cs="Calibri"/>
        </w:rPr>
        <w:t>/</w:t>
      </w:r>
      <w:r w:rsidR="00745BC6" w:rsidRPr="001857B0">
        <w:rPr>
          <w:rFonts w:ascii="Calibri" w:hAnsi="Calibri" w:cs="Calibri"/>
        </w:rPr>
        <w:t>1</w:t>
      </w:r>
      <w:r w:rsidR="00745BC6">
        <w:rPr>
          <w:rFonts w:ascii="Calibri" w:hAnsi="Calibri" w:cs="Calibri"/>
        </w:rPr>
        <w:t>7</w:t>
      </w:r>
    </w:p>
    <w:p w:rsidR="006450BC" w:rsidRPr="001857B0" w:rsidRDefault="006450BC" w:rsidP="006450BC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</w:t>
      </w:r>
      <w:r w:rsidR="003F2FA1">
        <w:rPr>
          <w:rFonts w:ascii="Calibri" w:hAnsi="Calibri" w:cs="Calibri"/>
        </w:rPr>
        <w:t>-</w:t>
      </w:r>
      <w:r w:rsidR="00745BC6">
        <w:rPr>
          <w:rFonts w:ascii="Calibri" w:hAnsi="Calibri" w:cs="Calibri"/>
        </w:rPr>
        <w:t>331/17</w:t>
      </w:r>
      <w:r w:rsidRPr="001857B0">
        <w:rPr>
          <w:rFonts w:ascii="Calibri" w:hAnsi="Calibri" w:cs="Calibri"/>
        </w:rPr>
        <w:t>számú, „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6450BC" w:rsidRPr="001857B0" w:rsidRDefault="006450BC" w:rsidP="006450BC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6450BC" w:rsidRPr="001857B0" w:rsidTr="00A613F5">
        <w:trPr>
          <w:jc w:val="center"/>
        </w:trPr>
        <w:tc>
          <w:tcPr>
            <w:tcW w:w="1218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6450BC" w:rsidRPr="001857B0" w:rsidTr="00A613F5">
        <w:trPr>
          <w:jc w:val="center"/>
        </w:trPr>
        <w:tc>
          <w:tcPr>
            <w:tcW w:w="121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450BC" w:rsidRPr="001857B0" w:rsidTr="00A613F5">
        <w:trPr>
          <w:jc w:val="center"/>
        </w:trPr>
        <w:tc>
          <w:tcPr>
            <w:tcW w:w="121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450BC" w:rsidRPr="001857B0" w:rsidTr="00A613F5">
        <w:trPr>
          <w:jc w:val="center"/>
        </w:trPr>
        <w:tc>
          <w:tcPr>
            <w:tcW w:w="121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450BC" w:rsidRPr="001857B0" w:rsidRDefault="006450BC" w:rsidP="00266EC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096B80" w:rsidRPr="001857B0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>. év ................... hó ........ nap</w:t>
      </w: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6450BC" w:rsidRPr="007E49F1" w:rsidRDefault="006450BC" w:rsidP="00495903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sectPr w:rsidR="006450BC" w:rsidRPr="007E49F1" w:rsidSect="00B6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13" w:rsidRDefault="00C94613">
      <w:r>
        <w:separator/>
      </w:r>
    </w:p>
  </w:endnote>
  <w:endnote w:type="continuationSeparator" w:id="0">
    <w:p w:rsidR="00C94613" w:rsidRDefault="00C94613">
      <w:r>
        <w:continuationSeparator/>
      </w:r>
    </w:p>
  </w:endnote>
  <w:endnote w:type="continuationNotice" w:id="1">
    <w:p w:rsidR="00C94613" w:rsidRDefault="00C9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4613">
      <w:rPr>
        <w:rStyle w:val="Oldalszm"/>
        <w:noProof/>
      </w:rPr>
      <w:t>1</w: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18" w:rsidRDefault="006D69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13" w:rsidRDefault="00C94613">
      <w:r>
        <w:separator/>
      </w:r>
    </w:p>
  </w:footnote>
  <w:footnote w:type="continuationSeparator" w:id="0">
    <w:p w:rsidR="00C94613" w:rsidRDefault="00C94613">
      <w:r>
        <w:continuationSeparator/>
      </w:r>
    </w:p>
  </w:footnote>
  <w:footnote w:type="continuationNotice" w:id="1">
    <w:p w:rsidR="00C94613" w:rsidRDefault="00C94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18" w:rsidRDefault="006D69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Pr="00C414AD" w:rsidRDefault="00E1050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4BDA63" wp14:editId="7A060F3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10502" w:rsidRPr="00C414AD" w:rsidRDefault="00E1050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31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18" w:rsidRDefault="006D69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6B80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5DE4"/>
    <w:rsid w:val="000F7752"/>
    <w:rsid w:val="001035F2"/>
    <w:rsid w:val="001070E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31F"/>
    <w:rsid w:val="00144B4A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74EC2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87B1B"/>
    <w:rsid w:val="00290869"/>
    <w:rsid w:val="00290FC9"/>
    <w:rsid w:val="002916E2"/>
    <w:rsid w:val="00291AA5"/>
    <w:rsid w:val="00291CE6"/>
    <w:rsid w:val="00292D6B"/>
    <w:rsid w:val="00292DE8"/>
    <w:rsid w:val="00293427"/>
    <w:rsid w:val="002A00E4"/>
    <w:rsid w:val="002A0AC8"/>
    <w:rsid w:val="002A0D37"/>
    <w:rsid w:val="002A155B"/>
    <w:rsid w:val="002A4BF5"/>
    <w:rsid w:val="002A678B"/>
    <w:rsid w:val="002A74A1"/>
    <w:rsid w:val="002A788B"/>
    <w:rsid w:val="002B0581"/>
    <w:rsid w:val="002B4A3B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2F07B8"/>
    <w:rsid w:val="003009B2"/>
    <w:rsid w:val="00300B25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157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903"/>
    <w:rsid w:val="004A2B63"/>
    <w:rsid w:val="004B4003"/>
    <w:rsid w:val="004C3FB2"/>
    <w:rsid w:val="004C519D"/>
    <w:rsid w:val="004C7284"/>
    <w:rsid w:val="004D017A"/>
    <w:rsid w:val="004D3581"/>
    <w:rsid w:val="004D3A7A"/>
    <w:rsid w:val="004D6B88"/>
    <w:rsid w:val="004D7999"/>
    <w:rsid w:val="004F0B70"/>
    <w:rsid w:val="004F0BD6"/>
    <w:rsid w:val="004F19F1"/>
    <w:rsid w:val="004F1BCE"/>
    <w:rsid w:val="004F24C4"/>
    <w:rsid w:val="004F356D"/>
    <w:rsid w:val="004F414C"/>
    <w:rsid w:val="00502457"/>
    <w:rsid w:val="0050373D"/>
    <w:rsid w:val="00504A37"/>
    <w:rsid w:val="0050568D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06D7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40CF"/>
    <w:rsid w:val="0060713A"/>
    <w:rsid w:val="00613480"/>
    <w:rsid w:val="006235D7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4C48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918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45B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C70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C575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3D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6484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479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CAF"/>
    <w:rsid w:val="009C2731"/>
    <w:rsid w:val="009C466B"/>
    <w:rsid w:val="009C5FE2"/>
    <w:rsid w:val="009C70FF"/>
    <w:rsid w:val="009D1845"/>
    <w:rsid w:val="009D2B4C"/>
    <w:rsid w:val="009D5B98"/>
    <w:rsid w:val="009D7DA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430B"/>
    <w:rsid w:val="00A05700"/>
    <w:rsid w:val="00A12B9A"/>
    <w:rsid w:val="00A12D2E"/>
    <w:rsid w:val="00A130B5"/>
    <w:rsid w:val="00A13490"/>
    <w:rsid w:val="00A16BF3"/>
    <w:rsid w:val="00A30069"/>
    <w:rsid w:val="00A403DA"/>
    <w:rsid w:val="00A4147A"/>
    <w:rsid w:val="00A41F96"/>
    <w:rsid w:val="00A45B79"/>
    <w:rsid w:val="00A55419"/>
    <w:rsid w:val="00A60B47"/>
    <w:rsid w:val="00A613F5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DB0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B7E4D"/>
    <w:rsid w:val="00AC0752"/>
    <w:rsid w:val="00AC4852"/>
    <w:rsid w:val="00AC556C"/>
    <w:rsid w:val="00AD0136"/>
    <w:rsid w:val="00AD0478"/>
    <w:rsid w:val="00AD3CDE"/>
    <w:rsid w:val="00AD70E4"/>
    <w:rsid w:val="00AE23D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09B3"/>
    <w:rsid w:val="00B412F0"/>
    <w:rsid w:val="00B443CA"/>
    <w:rsid w:val="00B464B9"/>
    <w:rsid w:val="00B46C0D"/>
    <w:rsid w:val="00B50A62"/>
    <w:rsid w:val="00B600D9"/>
    <w:rsid w:val="00B625EC"/>
    <w:rsid w:val="00B627DE"/>
    <w:rsid w:val="00B62B34"/>
    <w:rsid w:val="00B62CD1"/>
    <w:rsid w:val="00B6447D"/>
    <w:rsid w:val="00B64857"/>
    <w:rsid w:val="00B67B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28DA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13A"/>
    <w:rsid w:val="00C07ED7"/>
    <w:rsid w:val="00C11410"/>
    <w:rsid w:val="00C11F8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D3F"/>
    <w:rsid w:val="00C52CBA"/>
    <w:rsid w:val="00C548CC"/>
    <w:rsid w:val="00C606BB"/>
    <w:rsid w:val="00C60FA7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613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29A6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0A0B"/>
    <w:rsid w:val="00D02995"/>
    <w:rsid w:val="00D06086"/>
    <w:rsid w:val="00D1116D"/>
    <w:rsid w:val="00D12F43"/>
    <w:rsid w:val="00D157C7"/>
    <w:rsid w:val="00D230FC"/>
    <w:rsid w:val="00D23869"/>
    <w:rsid w:val="00D2546F"/>
    <w:rsid w:val="00D31EA7"/>
    <w:rsid w:val="00D578F5"/>
    <w:rsid w:val="00D611C4"/>
    <w:rsid w:val="00D62022"/>
    <w:rsid w:val="00D622DA"/>
    <w:rsid w:val="00D63C0E"/>
    <w:rsid w:val="00D65727"/>
    <w:rsid w:val="00D803BF"/>
    <w:rsid w:val="00D8518D"/>
    <w:rsid w:val="00D86F73"/>
    <w:rsid w:val="00D8776A"/>
    <w:rsid w:val="00D87F0D"/>
    <w:rsid w:val="00D93CB2"/>
    <w:rsid w:val="00D96142"/>
    <w:rsid w:val="00D96E8B"/>
    <w:rsid w:val="00D97B75"/>
    <w:rsid w:val="00DA344F"/>
    <w:rsid w:val="00DA35B6"/>
    <w:rsid w:val="00DB3FA8"/>
    <w:rsid w:val="00DB4E0F"/>
    <w:rsid w:val="00DB5BC6"/>
    <w:rsid w:val="00DC2271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0502"/>
    <w:rsid w:val="00E14CF9"/>
    <w:rsid w:val="00E175FB"/>
    <w:rsid w:val="00E2324A"/>
    <w:rsid w:val="00E357CD"/>
    <w:rsid w:val="00E35CF3"/>
    <w:rsid w:val="00E36316"/>
    <w:rsid w:val="00E4537F"/>
    <w:rsid w:val="00E46399"/>
    <w:rsid w:val="00E54624"/>
    <w:rsid w:val="00E547FC"/>
    <w:rsid w:val="00E54988"/>
    <w:rsid w:val="00E6129A"/>
    <w:rsid w:val="00E61D08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15D10"/>
    <w:rsid w:val="00F23560"/>
    <w:rsid w:val="00F24696"/>
    <w:rsid w:val="00F42279"/>
    <w:rsid w:val="00F42695"/>
    <w:rsid w:val="00F667D2"/>
    <w:rsid w:val="00F722E2"/>
    <w:rsid w:val="00F72E7D"/>
    <w:rsid w:val="00F74882"/>
    <w:rsid w:val="00F84577"/>
    <w:rsid w:val="00F867D3"/>
    <w:rsid w:val="00F8797E"/>
    <w:rsid w:val="00F90125"/>
    <w:rsid w:val="00F90EBC"/>
    <w:rsid w:val="00F92A83"/>
    <w:rsid w:val="00F95814"/>
    <w:rsid w:val="00F96405"/>
    <w:rsid w:val="00F96981"/>
    <w:rsid w:val="00FA6B3B"/>
    <w:rsid w:val="00FA7127"/>
    <w:rsid w:val="00FB3654"/>
    <w:rsid w:val="00FB4348"/>
    <w:rsid w:val="00FB4D9B"/>
    <w:rsid w:val="00FB6AC6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A987-8109-4C2F-A68F-D186672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39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2:00Z</dcterms:created>
  <dcterms:modified xsi:type="dcterms:W3CDTF">2018-01-04T13:53:00Z</dcterms:modified>
</cp:coreProperties>
</file>